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industrial de limpieza semiautomática - DN2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SFNP2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industrial de limpieza semiautomática - DN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NP2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50-IF-07Q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mi-automatic (manual + pneumatic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sliding out magnets / cleaning = pneumatical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250 acc. EN 1092-1 PN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unit guidance for easy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5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